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5688D" w14:textId="6AB65934" w:rsidR="00780100" w:rsidRDefault="00780100" w:rsidP="00543CF6"/>
    <w:p w14:paraId="019DA787" w14:textId="77777777" w:rsidR="00780100" w:rsidRPr="00780100" w:rsidRDefault="00780100" w:rsidP="00780100"/>
    <w:p w14:paraId="1B8CB458" w14:textId="77777777" w:rsidR="00780100" w:rsidRPr="00780100" w:rsidRDefault="00780100" w:rsidP="00780100"/>
    <w:p w14:paraId="1DE5F05D" w14:textId="77777777" w:rsidR="00780100" w:rsidRPr="00780100" w:rsidRDefault="00780100" w:rsidP="00780100"/>
    <w:p w14:paraId="34C37699" w14:textId="77777777" w:rsidR="00780100" w:rsidRPr="00780100" w:rsidRDefault="00780100" w:rsidP="00780100"/>
    <w:p w14:paraId="0A5EC761" w14:textId="77777777" w:rsidR="00780100" w:rsidRPr="00780100" w:rsidRDefault="00780100" w:rsidP="00780100"/>
    <w:p w14:paraId="1441D50E" w14:textId="77777777" w:rsidR="00780100" w:rsidRPr="00780100" w:rsidRDefault="00780100" w:rsidP="00780100"/>
    <w:p w14:paraId="0E03C744" w14:textId="77777777" w:rsidR="00780100" w:rsidRPr="00780100" w:rsidRDefault="00780100" w:rsidP="00780100"/>
    <w:p w14:paraId="1B559270" w14:textId="77777777" w:rsidR="00780100" w:rsidRPr="00780100" w:rsidRDefault="00780100" w:rsidP="00780100"/>
    <w:p w14:paraId="6916294E" w14:textId="77777777" w:rsidR="00780100" w:rsidRPr="00780100" w:rsidRDefault="00780100" w:rsidP="00780100"/>
    <w:p w14:paraId="0D7B1F25" w14:textId="77777777" w:rsidR="00780100" w:rsidRPr="00780100" w:rsidRDefault="00780100" w:rsidP="00780100"/>
    <w:p w14:paraId="4139F590" w14:textId="77777777" w:rsidR="00780100" w:rsidRPr="00780100" w:rsidRDefault="00780100" w:rsidP="00780100"/>
    <w:p w14:paraId="5D98C4DB" w14:textId="77777777" w:rsidR="00780100" w:rsidRPr="00780100" w:rsidRDefault="00780100" w:rsidP="00780100"/>
    <w:p w14:paraId="477572CA" w14:textId="77777777" w:rsidR="00780100" w:rsidRPr="00780100" w:rsidRDefault="00780100" w:rsidP="00780100"/>
    <w:p w14:paraId="40974BE9" w14:textId="77777777" w:rsidR="00780100" w:rsidRPr="00780100" w:rsidRDefault="00780100" w:rsidP="00780100"/>
    <w:p w14:paraId="71A0735F" w14:textId="77777777" w:rsidR="00780100" w:rsidRPr="00780100" w:rsidRDefault="00780100" w:rsidP="00780100"/>
    <w:p w14:paraId="745B3D51" w14:textId="77777777" w:rsidR="00780100" w:rsidRPr="00780100" w:rsidRDefault="00780100" w:rsidP="00780100"/>
    <w:p w14:paraId="66199135" w14:textId="77777777" w:rsidR="00780100" w:rsidRPr="00780100" w:rsidRDefault="00780100" w:rsidP="00780100"/>
    <w:p w14:paraId="41757BAA" w14:textId="77777777" w:rsidR="00780100" w:rsidRPr="00780100" w:rsidRDefault="00780100" w:rsidP="00780100"/>
    <w:p w14:paraId="10C45E5B" w14:textId="77777777" w:rsidR="00780100" w:rsidRPr="00780100" w:rsidRDefault="00780100" w:rsidP="00780100"/>
    <w:p w14:paraId="25BEFAC4" w14:textId="77777777" w:rsidR="00780100" w:rsidRPr="00780100" w:rsidRDefault="00780100" w:rsidP="00780100"/>
    <w:p w14:paraId="62B91530" w14:textId="77777777" w:rsidR="00780100" w:rsidRPr="00780100" w:rsidRDefault="00780100" w:rsidP="00780100"/>
    <w:p w14:paraId="3FC81AF6" w14:textId="77777777" w:rsidR="00780100" w:rsidRPr="00780100" w:rsidRDefault="00780100" w:rsidP="00780100"/>
    <w:p w14:paraId="14519445" w14:textId="77777777" w:rsidR="00780100" w:rsidRPr="00780100" w:rsidRDefault="00780100" w:rsidP="00780100"/>
    <w:p w14:paraId="7C1ED032" w14:textId="77777777" w:rsidR="00780100" w:rsidRPr="00780100" w:rsidRDefault="00780100" w:rsidP="00780100"/>
    <w:p w14:paraId="5CEE6154" w14:textId="77777777" w:rsidR="00780100" w:rsidRPr="00780100" w:rsidRDefault="00780100" w:rsidP="00780100"/>
    <w:p w14:paraId="113785C6" w14:textId="77777777" w:rsidR="00780100" w:rsidRPr="00780100" w:rsidRDefault="00780100" w:rsidP="00780100"/>
    <w:p w14:paraId="7F358507" w14:textId="77777777" w:rsidR="00780100" w:rsidRPr="00780100" w:rsidRDefault="00780100" w:rsidP="00780100"/>
    <w:p w14:paraId="25CC0858" w14:textId="77777777" w:rsidR="00780100" w:rsidRPr="00780100" w:rsidRDefault="00780100" w:rsidP="00780100"/>
    <w:p w14:paraId="13E1341D" w14:textId="77777777" w:rsidR="00780100" w:rsidRPr="00780100" w:rsidRDefault="00780100" w:rsidP="00780100"/>
    <w:p w14:paraId="238FD103" w14:textId="77777777" w:rsidR="00780100" w:rsidRPr="00780100" w:rsidRDefault="00780100" w:rsidP="00780100"/>
    <w:p w14:paraId="6FCA5989" w14:textId="77777777" w:rsidR="00780100" w:rsidRPr="00780100" w:rsidRDefault="00780100" w:rsidP="00780100"/>
    <w:p w14:paraId="00D3F013" w14:textId="77777777" w:rsidR="00780100" w:rsidRPr="00780100" w:rsidRDefault="00780100" w:rsidP="00780100"/>
    <w:p w14:paraId="6AD3616C" w14:textId="77777777" w:rsidR="00780100" w:rsidRPr="00780100" w:rsidRDefault="00780100" w:rsidP="00780100"/>
    <w:p w14:paraId="134C4438" w14:textId="77777777" w:rsidR="00780100" w:rsidRPr="00780100" w:rsidRDefault="00780100" w:rsidP="00780100"/>
    <w:p w14:paraId="45775BE6" w14:textId="77777777" w:rsidR="00780100" w:rsidRPr="00780100" w:rsidRDefault="00780100" w:rsidP="00780100"/>
    <w:p w14:paraId="1006CB0E" w14:textId="77777777" w:rsidR="00780100" w:rsidRPr="00780100" w:rsidRDefault="00780100" w:rsidP="00780100"/>
    <w:p w14:paraId="3174942C" w14:textId="77777777" w:rsidR="00780100" w:rsidRPr="00780100" w:rsidRDefault="00780100" w:rsidP="00780100"/>
    <w:p w14:paraId="25F12FC6" w14:textId="77777777" w:rsidR="00780100" w:rsidRPr="00780100" w:rsidRDefault="00780100" w:rsidP="00780100"/>
    <w:p w14:paraId="7089196C" w14:textId="30C28D3B" w:rsidR="00780100" w:rsidRDefault="00780100" w:rsidP="00780100"/>
    <w:p w14:paraId="32B0E328" w14:textId="47073D63" w:rsidR="00C63232" w:rsidRDefault="00780100" w:rsidP="00780100">
      <w:pPr>
        <w:tabs>
          <w:tab w:val="left" w:pos="1563"/>
        </w:tabs>
      </w:pPr>
      <w:r>
        <w:tab/>
      </w:r>
    </w:p>
    <w:p w14:paraId="7BCAE038" w14:textId="77777777" w:rsidR="00780100" w:rsidRDefault="00780100" w:rsidP="00780100">
      <w:pPr>
        <w:tabs>
          <w:tab w:val="left" w:pos="1563"/>
        </w:tabs>
      </w:pPr>
    </w:p>
    <w:p w14:paraId="3108BBB5" w14:textId="77777777" w:rsidR="00780100" w:rsidRDefault="00780100" w:rsidP="00780100">
      <w:pPr>
        <w:tabs>
          <w:tab w:val="left" w:pos="1563"/>
        </w:tabs>
      </w:pPr>
    </w:p>
    <w:p w14:paraId="3715CFDE" w14:textId="77777777" w:rsidR="00780100" w:rsidRDefault="00780100" w:rsidP="00780100">
      <w:pPr>
        <w:tabs>
          <w:tab w:val="left" w:pos="1563"/>
        </w:tabs>
      </w:pPr>
    </w:p>
    <w:p w14:paraId="5AD44B91" w14:textId="77777777" w:rsidR="00780100" w:rsidRDefault="00780100" w:rsidP="00780100">
      <w:pPr>
        <w:tabs>
          <w:tab w:val="left" w:pos="1563"/>
        </w:tabs>
      </w:pPr>
    </w:p>
    <w:p w14:paraId="282A8C1F" w14:textId="77777777" w:rsidR="00780100" w:rsidRPr="00780100" w:rsidRDefault="00780100" w:rsidP="00780100">
      <w:pPr>
        <w:tabs>
          <w:tab w:val="left" w:pos="1563"/>
        </w:tabs>
      </w:pPr>
    </w:p>
    <w:sectPr w:rsidR="00780100" w:rsidRPr="00780100" w:rsidSect="008E2E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800" w:bottom="0" w:left="1800" w:header="567" w:footer="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CF623" w14:textId="77777777" w:rsidR="004C0488" w:rsidRDefault="004C0488" w:rsidP="00C63232">
      <w:r>
        <w:separator/>
      </w:r>
    </w:p>
  </w:endnote>
  <w:endnote w:type="continuationSeparator" w:id="0">
    <w:p w14:paraId="63EE3140" w14:textId="77777777" w:rsidR="004C0488" w:rsidRDefault="004C0488" w:rsidP="00C6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371BD" w14:textId="77777777" w:rsidR="00AD42DD" w:rsidRDefault="00AD42DD" w:rsidP="00321C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58C6B8" w14:textId="77777777" w:rsidR="00AD42DD" w:rsidRDefault="00AD42DD" w:rsidP="00DA31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F192" w14:textId="14519E6E" w:rsidR="004D0A1F" w:rsidRDefault="008E2E47" w:rsidP="004D0A1F">
    <w:pPr>
      <w:pStyle w:val="Piedepgina"/>
      <w:tabs>
        <w:tab w:val="left" w:pos="7088"/>
        <w:tab w:val="left" w:pos="7230"/>
        <w:tab w:val="left" w:pos="7938"/>
        <w:tab w:val="left" w:pos="8222"/>
        <w:tab w:val="left" w:pos="8300"/>
      </w:tabs>
      <w:ind w:left="1276" w:right="-1198" w:hanging="1276"/>
      <w:rPr>
        <w:rFonts w:ascii="Arial" w:hAnsi="Arial" w:cs="Arial"/>
        <w:b/>
        <w:color w:val="595959" w:themeColor="text1" w:themeTint="A6"/>
        <w:sz w:val="14"/>
        <w:szCs w:val="14"/>
        <w:lang w:val="es-ES"/>
      </w:rPr>
    </w:pPr>
    <w:r w:rsidRPr="00B76D56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67E488" wp14:editId="739556FA">
              <wp:simplePos x="0" y="0"/>
              <wp:positionH relativeFrom="column">
                <wp:posOffset>-742950</wp:posOffset>
              </wp:positionH>
              <wp:positionV relativeFrom="paragraph">
                <wp:posOffset>0</wp:posOffset>
              </wp:positionV>
              <wp:extent cx="6750326" cy="0"/>
              <wp:effectExtent l="0" t="0" r="635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CB7A1F" id="Conector recto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0" to="47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" strokecolor="#c00000"/>
          </w:pict>
        </mc:Fallback>
      </mc:AlternateContent>
    </w:r>
    <w:r w:rsidR="004D0A1F" w:rsidRPr="004D0A1F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 </w:t>
    </w:r>
  </w:p>
  <w:p w14:paraId="58D72E90" w14:textId="08F76340" w:rsidR="00E87FAA" w:rsidRPr="00365F52" w:rsidRDefault="00E87FAA" w:rsidP="00E87FAA">
    <w:pPr>
      <w:pStyle w:val="Piedepgina"/>
      <w:spacing w:line="276" w:lineRule="auto"/>
      <w:ind w:right="-1056"/>
      <w:jc w:val="right"/>
      <w:rPr>
        <w:rFonts w:ascii="Arial" w:eastAsia="Times New Roman" w:hAnsi="Arial" w:cs="Arial"/>
        <w:b/>
        <w:bCs/>
        <w:noProof/>
        <w:color w:val="595959" w:themeColor="text1" w:themeTint="A6"/>
        <w:sz w:val="14"/>
        <w:szCs w:val="14"/>
        <w:lang w:eastAsia="es-ES_tradnl"/>
      </w:rPr>
    </w:pPr>
    <w:r w:rsidRPr="00365F52">
      <w:rPr>
        <w:rFonts w:ascii="Arial" w:hAnsi="Arial" w:cs="Arial"/>
        <w:b/>
        <w:color w:val="595959" w:themeColor="text1" w:themeTint="A6"/>
        <w:sz w:val="14"/>
        <w:szCs w:val="14"/>
      </w:rPr>
      <w:t xml:space="preserve">The Bioinformatic, Intelligent Systems and Educational Technology Group </w:t>
    </w:r>
    <w:bookmarkStart w:id="0" w:name="_GoBack"/>
    <w:proofErr w:type="gramStart"/>
    <w:r w:rsidRPr="00365F52">
      <w:rPr>
        <w:rFonts w:ascii="Arial" w:hAnsi="Arial" w:cs="Arial"/>
        <w:b/>
        <w:color w:val="595959" w:themeColor="text1" w:themeTint="A6"/>
        <w:sz w:val="14"/>
        <w:szCs w:val="14"/>
      </w:rPr>
      <w:t>BISITE</w:t>
    </w:r>
    <w:r w:rsidRPr="00365F52">
      <w:rPr>
        <w:rFonts w:ascii="Arial" w:eastAsia="Times New Roman" w:hAnsi="Arial" w:cs="Arial"/>
        <w:b/>
        <w:bCs/>
        <w:noProof/>
        <w:color w:val="595959" w:themeColor="text1" w:themeTint="A6"/>
        <w:sz w:val="14"/>
        <w:szCs w:val="14"/>
        <w:lang w:eastAsia="es-ES_tradnl"/>
      </w:rPr>
      <w:t xml:space="preserve">  </w:t>
    </w:r>
    <w:r w:rsidR="006A58B9" w:rsidRPr="00940ABA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w:t>bisite.usal.es</w:t>
    </w:r>
    <w:bookmarkEnd w:id="0"/>
    <w:proofErr w:type="gramEnd"/>
  </w:p>
  <w:p w14:paraId="685D75D3" w14:textId="3FD77DB0" w:rsidR="00AD42DD" w:rsidRPr="006A58B9" w:rsidRDefault="00AD42DD" w:rsidP="008E2E47">
    <w:pPr>
      <w:pStyle w:val="Piedepgina"/>
      <w:tabs>
        <w:tab w:val="left" w:pos="7088"/>
        <w:tab w:val="left" w:pos="7655"/>
        <w:tab w:val="left" w:pos="8222"/>
        <w:tab w:val="left" w:pos="8300"/>
      </w:tabs>
      <w:ind w:right="-914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E47D" w14:textId="77777777" w:rsidR="004D0A1F" w:rsidRDefault="004D0A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C4105" w14:textId="77777777" w:rsidR="004C0488" w:rsidRDefault="004C0488" w:rsidP="00C63232">
      <w:r>
        <w:separator/>
      </w:r>
    </w:p>
  </w:footnote>
  <w:footnote w:type="continuationSeparator" w:id="0">
    <w:p w14:paraId="7C94287C" w14:textId="77777777" w:rsidR="004C0488" w:rsidRDefault="004C0488" w:rsidP="00C6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0A078" w14:textId="77777777" w:rsidR="004D0A1F" w:rsidRDefault="004D0A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A2E2" w14:textId="3A2BF230" w:rsidR="004D0A1F" w:rsidRPr="006A58B9" w:rsidRDefault="00E87FAA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noProof/>
        <w:color w:val="595959" w:themeColor="text1" w:themeTint="A6"/>
        <w:sz w:val="14"/>
        <w:szCs w:val="14"/>
        <w:lang w:val="es-ES"/>
      </w:rPr>
    </w:pPr>
    <w:r w:rsidRPr="00365F52">
      <w:rPr>
        <w:noProof/>
        <w:color w:val="595959" w:themeColor="text1" w:themeTint="A6"/>
        <w:sz w:val="14"/>
        <w:szCs w:val="14"/>
        <w:lang w:eastAsia="es-ES"/>
      </w:rPr>
      <w:drawing>
        <wp:anchor distT="0" distB="0" distL="114300" distR="114300" simplePos="0" relativeHeight="251672576" behindDoc="0" locked="0" layoutInCell="1" allowOverlap="1" wp14:anchorId="42F6EC36" wp14:editId="1099765A">
          <wp:simplePos x="0" y="0"/>
          <wp:positionH relativeFrom="margin">
            <wp:posOffset>-678657</wp:posOffset>
          </wp:positionH>
          <wp:positionV relativeFrom="margin">
            <wp:posOffset>-863600</wp:posOffset>
          </wp:positionV>
          <wp:extent cx="1550035" cy="400050"/>
          <wp:effectExtent l="0" t="0" r="0" b="6350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3DC">
      <w:rPr>
        <w:rFonts w:ascii="Arial" w:hAnsi="Arial" w:cs="Arial"/>
        <w:b/>
        <w:sz w:val="14"/>
        <w:szCs w:val="14"/>
        <w:lang w:val="es-ES"/>
      </w:rPr>
      <w:t xml:space="preserve">          </w:t>
    </w:r>
    <w:r w:rsidR="004D0A1F" w:rsidRPr="006A58B9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Juan </w:t>
    </w:r>
    <w:proofErr w:type="spellStart"/>
    <w:proofErr w:type="gramStart"/>
    <w:r w:rsidR="004D0A1F" w:rsidRPr="006A58B9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M.Corchado</w:t>
    </w:r>
    <w:proofErr w:type="spellEnd"/>
    <w:proofErr w:type="gramEnd"/>
    <w:r w:rsidR="004D0A1F" w:rsidRPr="006A58B9">
      <w:rPr>
        <w:noProof/>
        <w:color w:val="595959" w:themeColor="text1" w:themeTint="A6"/>
        <w:sz w:val="14"/>
        <w:szCs w:val="14"/>
        <w:lang w:val="es-ES"/>
      </w:rPr>
      <w:t xml:space="preserve"> </w:t>
    </w:r>
  </w:p>
  <w:p w14:paraId="7B5F88CC" w14:textId="77777777" w:rsidR="004D0A1F" w:rsidRPr="006A58B9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</w:pPr>
    <w:r w:rsidRPr="006A58B9"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  <w:t xml:space="preserve">Edificio Multiusos </w:t>
    </w:r>
    <w:proofErr w:type="spellStart"/>
    <w:r w:rsidRPr="006A58B9"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  <w:t>I+D+i</w:t>
    </w:r>
    <w:proofErr w:type="spellEnd"/>
  </w:p>
  <w:p w14:paraId="1B0FEC01" w14:textId="77777777" w:rsidR="004D0A1F" w:rsidRPr="006A58B9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6A58B9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Calle Espejo s/n, 37007</w:t>
    </w:r>
  </w:p>
  <w:p w14:paraId="4CDD996F" w14:textId="52F661A0" w:rsidR="004D0A1F" w:rsidRPr="006A58B9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6A58B9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 xml:space="preserve">Salamanca, </w:t>
    </w:r>
    <w:proofErr w:type="spellStart"/>
    <w:r w:rsidR="00E87FAA" w:rsidRPr="006A58B9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Spain</w:t>
    </w:r>
    <w:proofErr w:type="spellEnd"/>
  </w:p>
  <w:p w14:paraId="6C542491" w14:textId="77777777" w:rsidR="004D0A1F" w:rsidRPr="00B35664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</w:pPr>
    <w:r w:rsidRPr="00B35664"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  <w:t>(+34) 923 294 400 ext. 1525</w:t>
    </w:r>
  </w:p>
  <w:p w14:paraId="781CF8E1" w14:textId="2668FB2A" w:rsidR="00AD42DD" w:rsidRPr="00543CF6" w:rsidRDefault="004C0488" w:rsidP="004D0A1F">
    <w:pPr>
      <w:ind w:left="5760" w:right="-1056" w:firstLine="720"/>
      <w:jc w:val="right"/>
      <w:rPr>
        <w:sz w:val="14"/>
        <w:szCs w:val="14"/>
      </w:rPr>
    </w:pPr>
    <w:hyperlink r:id="rId2" w:history="1">
      <w:r w:rsidR="004D0A1F" w:rsidRPr="00882B4B">
        <w:rPr>
          <w:rFonts w:ascii="Arial" w:eastAsia="Times New Roman" w:hAnsi="Arial" w:cs="Arial"/>
          <w:color w:val="C52345"/>
          <w:sz w:val="14"/>
          <w:szCs w:val="14"/>
          <w:lang w:eastAsia="es-ES_tradnl"/>
        </w:rPr>
        <w:t>bisite@usal.es</w:t>
      </w:r>
    </w:hyperlink>
  </w:p>
  <w:p w14:paraId="39B621A5" w14:textId="2478323B" w:rsidR="00AD42DD" w:rsidRDefault="004D0A1F" w:rsidP="00FB4B41">
    <w:pPr>
      <w:pStyle w:val="Encabezado"/>
      <w:tabs>
        <w:tab w:val="clear" w:pos="4320"/>
        <w:tab w:val="clear" w:pos="8640"/>
        <w:tab w:val="center" w:pos="4150"/>
      </w:tabs>
      <w:jc w:val="both"/>
    </w:pPr>
    <w:r w:rsidRPr="00882B4B">
      <w:rPr>
        <w:rFonts w:ascii="Arial" w:eastAsia="Times New Roman" w:hAnsi="Arial" w:cs="Arial"/>
        <w:b/>
        <w:bCs/>
        <w:noProof/>
        <w:color w:val="60606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768089" wp14:editId="66C0C99B">
              <wp:simplePos x="0" y="0"/>
              <wp:positionH relativeFrom="column">
                <wp:posOffset>-741521</wp:posOffset>
              </wp:positionH>
              <wp:positionV relativeFrom="paragraph">
                <wp:posOffset>130810</wp:posOffset>
              </wp:positionV>
              <wp:extent cx="6750326" cy="0"/>
              <wp:effectExtent l="0" t="0" r="6350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523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9F38C7" id="Conector recto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4pt,10.3pt" to="473.1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" strokecolor="#c52345"/>
          </w:pict>
        </mc:Fallback>
      </mc:AlternateContent>
    </w:r>
    <w:r w:rsidR="00AD42DD">
      <w:tab/>
    </w:r>
  </w:p>
  <w:p w14:paraId="0A84CAB3" w14:textId="1C2B06F2" w:rsidR="00AD42DD" w:rsidRDefault="00AD42DD" w:rsidP="00FB4B41">
    <w:pPr>
      <w:pStyle w:val="Encabezado"/>
      <w:tabs>
        <w:tab w:val="clear" w:pos="4320"/>
        <w:tab w:val="clear" w:pos="8640"/>
        <w:tab w:val="center" w:pos="415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8D6AF" w14:textId="77777777" w:rsidR="004D0A1F" w:rsidRDefault="004D0A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232"/>
    <w:rsid w:val="00147D96"/>
    <w:rsid w:val="00147F19"/>
    <w:rsid w:val="001C4428"/>
    <w:rsid w:val="002103A7"/>
    <w:rsid w:val="002554C3"/>
    <w:rsid w:val="00321C02"/>
    <w:rsid w:val="00334FCD"/>
    <w:rsid w:val="003813DC"/>
    <w:rsid w:val="003A5107"/>
    <w:rsid w:val="004662C0"/>
    <w:rsid w:val="004C0488"/>
    <w:rsid w:val="004D0A1F"/>
    <w:rsid w:val="00543CF6"/>
    <w:rsid w:val="00673E98"/>
    <w:rsid w:val="006A58B9"/>
    <w:rsid w:val="00780100"/>
    <w:rsid w:val="00865442"/>
    <w:rsid w:val="008E2E47"/>
    <w:rsid w:val="00931F15"/>
    <w:rsid w:val="009D462B"/>
    <w:rsid w:val="00A75518"/>
    <w:rsid w:val="00AD42DD"/>
    <w:rsid w:val="00B31432"/>
    <w:rsid w:val="00B92298"/>
    <w:rsid w:val="00C13958"/>
    <w:rsid w:val="00C63232"/>
    <w:rsid w:val="00DA3116"/>
    <w:rsid w:val="00E87FAA"/>
    <w:rsid w:val="00EA2C0B"/>
    <w:rsid w:val="00F77B85"/>
    <w:rsid w:val="00FB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E0B92"/>
  <w14:defaultImageDpi w14:val="300"/>
  <w15:docId w15:val="{74A62FA9-EBDF-2B41-91C2-80DB0E2D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232"/>
  </w:style>
  <w:style w:type="paragraph" w:styleId="Piedepgina">
    <w:name w:val="footer"/>
    <w:basedOn w:val="Normal"/>
    <w:link w:val="Piedepgina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32"/>
  </w:style>
  <w:style w:type="paragraph" w:styleId="Textodeglobo">
    <w:name w:val="Balloon Text"/>
    <w:basedOn w:val="Normal"/>
    <w:link w:val="TextodegloboCar"/>
    <w:uiPriority w:val="99"/>
    <w:semiHidden/>
    <w:unhideWhenUsed/>
    <w:rsid w:val="00673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E9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A3116"/>
  </w:style>
  <w:style w:type="character" w:styleId="Hipervnculo">
    <w:name w:val="Hyperlink"/>
    <w:basedOn w:val="Fuentedeprrafopredeter"/>
    <w:uiPriority w:val="99"/>
    <w:unhideWhenUsed/>
    <w:rsid w:val="004D0A1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0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site@usal.es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AA865-BF47-C143-A5B2-ABD552A3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crosoft Office User</cp:lastModifiedBy>
  <cp:revision>6</cp:revision>
  <cp:lastPrinted>2015-10-26T15:45:00Z</cp:lastPrinted>
  <dcterms:created xsi:type="dcterms:W3CDTF">2015-10-29T09:47:00Z</dcterms:created>
  <dcterms:modified xsi:type="dcterms:W3CDTF">2020-01-23T09:36:00Z</dcterms:modified>
</cp:coreProperties>
</file>